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96" w:rsidRDefault="00BA7E96" w:rsidP="00BA7E96">
      <w:pPr>
        <w:pStyle w:val="NormalWeb"/>
        <w:spacing w:before="0" w:beforeAutospacing="0" w:after="0" w:afterAutospacing="0" w:line="360" w:lineRule="auto"/>
        <w:rPr>
          <w:rFonts w:eastAsia="Calibri"/>
          <w:b/>
          <w:bCs/>
          <w:color w:val="000000"/>
          <w:sz w:val="20"/>
          <w:szCs w:val="20"/>
          <w:lang w:val="en-AU"/>
        </w:rPr>
      </w:pPr>
    </w:p>
    <w:p w:rsidR="00FF4D3B" w:rsidRDefault="00FF4D3B" w:rsidP="00A3600E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/>
          <w:sz w:val="20"/>
          <w:szCs w:val="20"/>
          <w:lang w:val="en-AU"/>
        </w:rPr>
      </w:pPr>
      <w:r>
        <w:rPr>
          <w:rFonts w:eastAsia="Calibri"/>
          <w:b/>
          <w:bCs/>
          <w:color w:val="000000"/>
          <w:sz w:val="20"/>
          <w:szCs w:val="20"/>
          <w:lang w:val="en-AU"/>
        </w:rPr>
        <w:t>T.C.</w:t>
      </w:r>
    </w:p>
    <w:p w:rsidR="00FF4D3B" w:rsidRDefault="00FF4D3B" w:rsidP="00FF4D3B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/>
          <w:sz w:val="20"/>
          <w:szCs w:val="20"/>
          <w:lang w:val="en-AU"/>
        </w:rPr>
      </w:pPr>
      <w:r>
        <w:rPr>
          <w:rFonts w:eastAsia="Calibri"/>
          <w:b/>
          <w:bCs/>
          <w:color w:val="000000"/>
          <w:sz w:val="20"/>
          <w:szCs w:val="20"/>
          <w:lang w:val="en-AU"/>
        </w:rPr>
        <w:t>NECMETTİN ERBAKAN ÜNİVERSİTESİ</w:t>
      </w:r>
    </w:p>
    <w:p w:rsidR="00296AF1" w:rsidRDefault="00296AF1" w:rsidP="00296AF1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/>
          <w:sz w:val="20"/>
          <w:szCs w:val="20"/>
          <w:lang w:val="en-AU"/>
        </w:rPr>
      </w:pPr>
      <w:r>
        <w:rPr>
          <w:rFonts w:eastAsia="Calibri"/>
          <w:b/>
          <w:bCs/>
          <w:color w:val="000000"/>
          <w:sz w:val="20"/>
          <w:szCs w:val="20"/>
          <w:lang w:val="en-AU"/>
        </w:rPr>
        <w:t>UYGULAMALI BİLİMLER FAKÜLTESİ</w:t>
      </w:r>
    </w:p>
    <w:p w:rsidR="00FF4D3B" w:rsidRDefault="00FF4D3B" w:rsidP="00296AF1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/>
          <w:sz w:val="20"/>
          <w:szCs w:val="20"/>
          <w:lang w:val="en-AU"/>
        </w:rPr>
      </w:pPr>
      <w:r>
        <w:rPr>
          <w:rFonts w:eastAsia="Calibri"/>
          <w:b/>
          <w:bCs/>
          <w:color w:val="000000"/>
          <w:sz w:val="20"/>
          <w:szCs w:val="20"/>
          <w:lang w:val="en-AU"/>
        </w:rPr>
        <w:t>ULUSLARARASI TİCARET</w:t>
      </w:r>
      <w:r w:rsidR="0086160A">
        <w:rPr>
          <w:rFonts w:eastAsia="Calibri"/>
          <w:b/>
          <w:bCs/>
          <w:color w:val="000000"/>
          <w:sz w:val="20"/>
          <w:szCs w:val="20"/>
          <w:lang w:val="en-AU"/>
        </w:rPr>
        <w:t xml:space="preserve"> VE FİNANSMAN</w:t>
      </w:r>
      <w:r>
        <w:rPr>
          <w:rFonts w:eastAsia="Calibri"/>
          <w:b/>
          <w:bCs/>
          <w:color w:val="000000"/>
          <w:sz w:val="20"/>
          <w:szCs w:val="20"/>
          <w:lang w:val="en-AU"/>
        </w:rPr>
        <w:t xml:space="preserve"> BÖLÜMÜ (NORMAL ÖĞRETİM)</w:t>
      </w:r>
    </w:p>
    <w:p w:rsidR="00BA7E96" w:rsidRDefault="00BA7E96" w:rsidP="00BA7E96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/>
          <w:sz w:val="20"/>
          <w:szCs w:val="20"/>
          <w:lang w:val="en-AU"/>
        </w:rPr>
      </w:pPr>
      <w:r>
        <w:rPr>
          <w:rFonts w:eastAsia="Calibri"/>
          <w:b/>
          <w:bCs/>
          <w:color w:val="000000"/>
          <w:sz w:val="20"/>
          <w:szCs w:val="20"/>
          <w:lang w:val="en-AU"/>
        </w:rPr>
        <w:t>LİSANS PROG</w:t>
      </w:r>
      <w:r w:rsidR="00FF4D3B">
        <w:rPr>
          <w:rFonts w:eastAsia="Calibri"/>
          <w:b/>
          <w:bCs/>
          <w:color w:val="000000"/>
          <w:sz w:val="20"/>
          <w:szCs w:val="20"/>
          <w:lang w:val="en-AU"/>
        </w:rPr>
        <w:t>RAMI</w:t>
      </w:r>
    </w:p>
    <w:p w:rsidR="00FF4D3B" w:rsidRDefault="00FF4D3B" w:rsidP="0070266B">
      <w:pPr>
        <w:pStyle w:val="NormalWeb"/>
        <w:spacing w:before="0" w:beforeAutospacing="0" w:after="0" w:afterAutospacing="0" w:line="360" w:lineRule="auto"/>
        <w:jc w:val="center"/>
        <w:rPr>
          <w:rFonts w:eastAsia="Calibri"/>
          <w:b/>
          <w:bCs/>
          <w:color w:val="000000"/>
          <w:sz w:val="20"/>
          <w:szCs w:val="20"/>
          <w:lang w:val="en-AU"/>
        </w:rPr>
      </w:pPr>
      <w:r>
        <w:rPr>
          <w:rFonts w:eastAsia="Calibri"/>
          <w:b/>
          <w:bCs/>
          <w:color w:val="000000"/>
          <w:sz w:val="20"/>
          <w:szCs w:val="20"/>
          <w:lang w:val="en-AU"/>
        </w:rPr>
        <w:t>DERS PROGRAMI</w:t>
      </w:r>
    </w:p>
    <w:p w:rsidR="00FF4D3B" w:rsidRPr="004C136E" w:rsidRDefault="00914BEA" w:rsidP="00FF4D3B">
      <w:pPr>
        <w:pStyle w:val="NormalWeb"/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  <w:lang w:val="en-AU"/>
        </w:rPr>
        <w:t>2022</w:t>
      </w:r>
      <w:r w:rsidR="00283246">
        <w:rPr>
          <w:rFonts w:eastAsia="Calibri"/>
          <w:b/>
          <w:bCs/>
          <w:color w:val="000000"/>
          <w:sz w:val="26"/>
          <w:szCs w:val="26"/>
          <w:lang w:val="en-AU"/>
        </w:rPr>
        <w:t>/202</w:t>
      </w:r>
      <w:r>
        <w:rPr>
          <w:rFonts w:eastAsia="Calibri"/>
          <w:b/>
          <w:bCs/>
          <w:color w:val="000000"/>
          <w:sz w:val="26"/>
          <w:szCs w:val="26"/>
          <w:lang w:val="en-AU"/>
        </w:rPr>
        <w:t>3</w:t>
      </w:r>
      <w:r w:rsidR="00FF4D3B" w:rsidRPr="004C136E">
        <w:rPr>
          <w:rFonts w:eastAsia="Calibri"/>
          <w:b/>
          <w:bCs/>
          <w:color w:val="000000"/>
          <w:sz w:val="26"/>
          <w:szCs w:val="26"/>
          <w:lang w:val="en-AU"/>
        </w:rPr>
        <w:t xml:space="preserve"> MÜFREDATI</w:t>
      </w:r>
      <w:r w:rsidR="0086160A">
        <w:rPr>
          <w:rFonts w:eastAsia="Calibri"/>
          <w:b/>
          <w:bCs/>
          <w:color w:val="000000"/>
          <w:sz w:val="26"/>
          <w:szCs w:val="26"/>
          <w:lang w:val="en-AU"/>
        </w:rPr>
        <w:t xml:space="preserve">          </w:t>
      </w:r>
      <w:r w:rsidR="00672DA0">
        <w:rPr>
          <w:rFonts w:eastAsia="Calibri"/>
          <w:b/>
          <w:bCs/>
          <w:color w:val="000000"/>
          <w:sz w:val="26"/>
          <w:szCs w:val="26"/>
          <w:lang w:val="en-AU"/>
        </w:rPr>
        <w:t>ULUSLARARASI TİCARET</w:t>
      </w:r>
      <w:r w:rsidR="0086160A">
        <w:rPr>
          <w:rFonts w:eastAsia="Calibri"/>
          <w:b/>
          <w:bCs/>
          <w:color w:val="000000"/>
          <w:sz w:val="26"/>
          <w:szCs w:val="26"/>
          <w:lang w:val="en-AU"/>
        </w:rPr>
        <w:t xml:space="preserve"> VE FİNANSMAN</w:t>
      </w:r>
      <w:r w:rsidR="00672DA0">
        <w:rPr>
          <w:rFonts w:eastAsia="Calibri"/>
          <w:b/>
          <w:bCs/>
          <w:color w:val="000000"/>
          <w:sz w:val="26"/>
          <w:szCs w:val="26"/>
          <w:lang w:val="en-AU"/>
        </w:rPr>
        <w:t xml:space="preserve"> (NÖ)</w:t>
      </w:r>
    </w:p>
    <w:p w:rsidR="00FF4D3B" w:rsidRPr="00F41671" w:rsidRDefault="00FF4D3B" w:rsidP="00FF4D3B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F41671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BİRİNCİ YIL</w:t>
      </w:r>
    </w:p>
    <w:p w:rsidR="00FF4D3B" w:rsidRDefault="00FF4D3B" w:rsidP="00FF4D3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FF4D3B" w:rsidRPr="003C4432" w:rsidRDefault="00FF4D3B" w:rsidP="00FF4D3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F41671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I. Yarıyıl                                                                                  II. Yarıyıl 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6"/>
        <w:gridCol w:w="2290"/>
        <w:gridCol w:w="409"/>
        <w:gridCol w:w="412"/>
        <w:gridCol w:w="414"/>
        <w:gridCol w:w="739"/>
        <w:gridCol w:w="383"/>
        <w:gridCol w:w="1320"/>
        <w:gridCol w:w="1890"/>
        <w:gridCol w:w="425"/>
        <w:gridCol w:w="284"/>
        <w:gridCol w:w="425"/>
        <w:gridCol w:w="851"/>
      </w:tblGrid>
      <w:tr w:rsidR="00FF4D3B" w:rsidRPr="00B95A36" w:rsidTr="00794C34">
        <w:tc>
          <w:tcPr>
            <w:tcW w:w="1216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  <w:tc>
          <w:tcPr>
            <w:tcW w:w="3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18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5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TS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01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iye Giriş I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7D6EA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7D6EA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7D6EA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11</w:t>
            </w:r>
          </w:p>
        </w:tc>
        <w:tc>
          <w:tcPr>
            <w:tcW w:w="18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konomiye Giriş 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7D6EA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8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F4D3B" w:rsidRPr="00B95A36" w:rsidRDefault="007D6EA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7D6EA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02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Genel Matematik 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12</w:t>
            </w:r>
          </w:p>
        </w:tc>
        <w:tc>
          <w:tcPr>
            <w:tcW w:w="18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Finans Matematiğ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  <w:vAlign w:val="center"/>
          </w:tcPr>
          <w:p w:rsidR="00FF4D3B" w:rsidRPr="00B95A36" w:rsidRDefault="008B0127" w:rsidP="008B0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İT101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tatürk İlkeleri ve İnkılâp Tarihi I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D3B" w:rsidRPr="00B95A36" w:rsidRDefault="00FE36EC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İT1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tatürk İlkeleri ve İnkılâp Tarihi 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04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Hukuka Giriş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1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orçlar Hukuk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  <w:vAlign w:val="center"/>
          </w:tcPr>
          <w:p w:rsidR="00FF4D3B" w:rsidRPr="00B95A36" w:rsidRDefault="008B0127" w:rsidP="008B0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DL101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ürk Dili I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D3B" w:rsidRPr="00B95A36" w:rsidRDefault="00FE36EC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DL102</w:t>
            </w:r>
          </w:p>
        </w:tc>
        <w:tc>
          <w:tcPr>
            <w:tcW w:w="18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ürk Dili 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  <w:vAlign w:val="center"/>
          </w:tcPr>
          <w:p w:rsidR="00FF4D3B" w:rsidRPr="00B95A36" w:rsidRDefault="008B0127" w:rsidP="008B01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BD101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abancı Dil I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8B012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8B012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8B012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D3B" w:rsidRPr="00B95A36" w:rsidRDefault="00FE36EC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BD102</w:t>
            </w:r>
          </w:p>
        </w:tc>
        <w:tc>
          <w:tcPr>
            <w:tcW w:w="18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abancı Dil 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E36EC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F4D3B" w:rsidRPr="00B95A36" w:rsidRDefault="00FE36E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FE36E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07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Genel İşletme 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17</w:t>
            </w:r>
          </w:p>
        </w:tc>
        <w:tc>
          <w:tcPr>
            <w:tcW w:w="18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enel Muhasebe 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FF4D3B" w:rsidRPr="00B95A36" w:rsidTr="00FE36EC">
        <w:tc>
          <w:tcPr>
            <w:tcW w:w="1216" w:type="dxa"/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08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enel Muhasebe I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F4D3B" w:rsidRPr="00B95A36" w:rsidRDefault="00296AF1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</w:t>
            </w:r>
            <w:r w:rsidR="0081742E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040018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Yönetim ve Organizasy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F4D3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D3B" w:rsidRPr="00B95A36" w:rsidRDefault="00FF4D3B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FF4D3B" w:rsidRPr="00B95A36" w:rsidTr="00BA27CE">
        <w:trPr>
          <w:trHeight w:val="270"/>
        </w:trPr>
        <w:tc>
          <w:tcPr>
            <w:tcW w:w="1216" w:type="dxa"/>
            <w:shd w:val="clear" w:color="auto" w:fill="auto"/>
            <w:vAlign w:val="center"/>
          </w:tcPr>
          <w:p w:rsidR="00FF4D3B" w:rsidRPr="00B95A36" w:rsidRDefault="008B0127" w:rsidP="00BA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YD101</w:t>
            </w:r>
          </w:p>
        </w:tc>
        <w:tc>
          <w:tcPr>
            <w:tcW w:w="2290" w:type="dxa"/>
            <w:shd w:val="clear" w:color="auto" w:fill="auto"/>
          </w:tcPr>
          <w:p w:rsidR="00FF4D3B" w:rsidRPr="00B95A36" w:rsidRDefault="008B012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Akademik Yazım Dersi</w:t>
            </w:r>
          </w:p>
        </w:tc>
        <w:tc>
          <w:tcPr>
            <w:tcW w:w="409" w:type="dxa"/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FF4D3B" w:rsidRPr="00B95A36" w:rsidRDefault="008B012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F4D3B" w:rsidRPr="00B95A36" w:rsidRDefault="008B012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8B012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4D3B" w:rsidRPr="00B95A36" w:rsidRDefault="00FE36EC" w:rsidP="00BA27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RP10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FF4D3B" w:rsidRPr="00B95A36" w:rsidRDefault="00FE36EC" w:rsidP="00AF20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ariyer  Planlama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E36EC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FF4D3B" w:rsidRPr="00B95A36" w:rsidRDefault="007E5D53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F4D3B" w:rsidRPr="00B95A36" w:rsidRDefault="00FE36EC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4D3B" w:rsidRPr="00B95A36" w:rsidRDefault="007E5D53" w:rsidP="00FE3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FE36EC" w:rsidRPr="00B95A36" w:rsidTr="00217087">
        <w:trPr>
          <w:trHeight w:val="270"/>
        </w:trPr>
        <w:tc>
          <w:tcPr>
            <w:tcW w:w="1216" w:type="dxa"/>
            <w:shd w:val="clear" w:color="auto" w:fill="auto"/>
          </w:tcPr>
          <w:p w:rsidR="00FE36EC" w:rsidRDefault="00FE36E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90" w:type="dxa"/>
            <w:shd w:val="clear" w:color="auto" w:fill="auto"/>
          </w:tcPr>
          <w:p w:rsidR="00FE36EC" w:rsidRPr="00B95A36" w:rsidRDefault="00FE36E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 Ders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409" w:type="dxa"/>
            <w:shd w:val="clear" w:color="auto" w:fill="auto"/>
          </w:tcPr>
          <w:p w:rsidR="00FE36EC" w:rsidRPr="00B95A36" w:rsidRDefault="00FE36E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FE36EC" w:rsidRPr="00B95A36" w:rsidRDefault="00FE36E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14" w:type="dxa"/>
            <w:shd w:val="clear" w:color="auto" w:fill="auto"/>
          </w:tcPr>
          <w:p w:rsidR="00FE36EC" w:rsidRPr="00B95A36" w:rsidRDefault="00FE36E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E36EC" w:rsidRPr="00B95A36" w:rsidRDefault="00FE36E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E36EC" w:rsidRPr="00B95A36" w:rsidRDefault="00FE36E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E36EC" w:rsidRPr="00B95A36" w:rsidRDefault="00FE36E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FE36EC" w:rsidRPr="00B95A36" w:rsidRDefault="00FE36EC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I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36EC" w:rsidRPr="00B95A36" w:rsidRDefault="00FE36EC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FE36EC" w:rsidRPr="00B95A36" w:rsidRDefault="00FE36EC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FE36EC" w:rsidRPr="00B95A36" w:rsidRDefault="00FE36EC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E36EC" w:rsidRPr="00B95A36" w:rsidRDefault="00FE36EC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FF4D3B" w:rsidRPr="00B95A36" w:rsidTr="00794C34">
        <w:tc>
          <w:tcPr>
            <w:tcW w:w="3506" w:type="dxa"/>
            <w:gridSpan w:val="2"/>
            <w:shd w:val="clear" w:color="auto" w:fill="auto"/>
          </w:tcPr>
          <w:p w:rsidR="00FF4D3B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</w:t>
            </w:r>
          </w:p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Kredi</w:t>
            </w:r>
          </w:p>
        </w:tc>
        <w:tc>
          <w:tcPr>
            <w:tcW w:w="1235" w:type="dxa"/>
            <w:gridSpan w:val="3"/>
            <w:shd w:val="clear" w:color="auto" w:fill="auto"/>
          </w:tcPr>
          <w:p w:rsidR="00FF4D3B" w:rsidRPr="00B95A36" w:rsidRDefault="002630C2" w:rsidP="00263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6</w:t>
            </w:r>
            <w:r w:rsidR="007E5D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</w:t>
            </w:r>
            <w:r w:rsidR="007E5D5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739" w:type="dxa"/>
            <w:tcBorders>
              <w:right w:val="single" w:sz="4" w:space="0" w:color="auto"/>
            </w:tcBorders>
            <w:shd w:val="clear" w:color="auto" w:fill="auto"/>
          </w:tcPr>
          <w:p w:rsidR="00FF4D3B" w:rsidRPr="00B95A36" w:rsidRDefault="002630C2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auto"/>
          </w:tcPr>
          <w:p w:rsidR="00FF4D3B" w:rsidRPr="00B95A36" w:rsidRDefault="00FF4D3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B95A3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2315" w:type="dxa"/>
            <w:gridSpan w:val="2"/>
            <w:tcBorders>
              <w:right w:val="nil"/>
            </w:tcBorders>
            <w:shd w:val="clear" w:color="auto" w:fill="auto"/>
          </w:tcPr>
          <w:p w:rsidR="00FF4D3B" w:rsidRPr="00B95A36" w:rsidRDefault="007E5D5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                      </w:t>
            </w:r>
            <w:r w:rsidR="008B28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25</w:t>
            </w: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</w:tcPr>
          <w:p w:rsidR="00FF4D3B" w:rsidRPr="00B95A36" w:rsidRDefault="007E5D5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25</w:t>
            </w:r>
          </w:p>
        </w:tc>
        <w:tc>
          <w:tcPr>
            <w:tcW w:w="851" w:type="dxa"/>
            <w:shd w:val="clear" w:color="auto" w:fill="auto"/>
          </w:tcPr>
          <w:p w:rsidR="00FF4D3B" w:rsidRPr="00B95A36" w:rsidRDefault="007E5D53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  <w:r w:rsidR="008B28C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</w:tbl>
    <w:p w:rsidR="002D30AD" w:rsidRDefault="00904DA1" w:rsidP="00904DA1">
      <w:pPr>
        <w:spacing w:after="0"/>
      </w:pPr>
      <w:r w:rsidRPr="00904DA1">
        <w:rPr>
          <w:b/>
          <w:u w:val="single"/>
        </w:rPr>
        <w:t>Seçmeli Ders</w:t>
      </w:r>
      <w:r w:rsidRPr="00904DA1">
        <w:rPr>
          <w:b/>
        </w:rPr>
        <w:t xml:space="preserve"> I                                                                                          </w:t>
      </w:r>
      <w:r w:rsidRPr="00904DA1">
        <w:rPr>
          <w:b/>
          <w:u w:val="single"/>
        </w:rPr>
        <w:t>Seçmeli II</w:t>
      </w:r>
    </w:p>
    <w:p w:rsidR="00F90805" w:rsidRDefault="002A3B37" w:rsidP="00904DA1">
      <w:pPr>
        <w:spacing w:after="0"/>
      </w:pPr>
      <w:proofErr w:type="gramStart"/>
      <w:r>
        <w:t xml:space="preserve">AKT101 </w:t>
      </w:r>
      <w:r w:rsidR="00F90805">
        <w:t xml:space="preserve"> Akademik</w:t>
      </w:r>
      <w:proofErr w:type="gramEnd"/>
      <w:r w:rsidR="00F90805">
        <w:t xml:space="preserve"> Türkçe I                                                           </w:t>
      </w:r>
      <w:r>
        <w:t xml:space="preserve">        AKT102 </w:t>
      </w:r>
      <w:r w:rsidR="00F90805">
        <w:t>Akademik Türkçe II</w:t>
      </w:r>
    </w:p>
    <w:p w:rsidR="00AA3885" w:rsidRDefault="00AA3885" w:rsidP="00904DA1">
      <w:pPr>
        <w:spacing w:after="0"/>
      </w:pPr>
    </w:p>
    <w:p w:rsidR="00AA3885" w:rsidRDefault="00AA3885" w:rsidP="00904DA1">
      <w:pPr>
        <w:spacing w:after="0"/>
      </w:pPr>
    </w:p>
    <w:p w:rsidR="0070266B" w:rsidRPr="00E769D0" w:rsidRDefault="0070266B" w:rsidP="0070266B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0" w:color="auto"/>
          <w:between w:val="single" w:sz="4" w:space="1" w:color="auto"/>
        </w:pBdr>
        <w:spacing w:after="0" w:line="240" w:lineRule="auto"/>
        <w:ind w:left="283" w:right="-108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İKİNCİ YIL   </w:t>
      </w:r>
    </w:p>
    <w:p w:rsidR="0070266B" w:rsidRPr="00E769D0" w:rsidRDefault="0070266B" w:rsidP="0070266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p w:rsidR="0070266B" w:rsidRPr="00E769D0" w:rsidRDefault="0070266B" w:rsidP="0070266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  <w:t xml:space="preserve">               III. Yarıyıl</w:t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  <w:t>IV. Yarıyıl</w:t>
      </w:r>
    </w:p>
    <w:p w:rsidR="0070266B" w:rsidRPr="00E769D0" w:rsidRDefault="0070266B" w:rsidP="0070266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</w:p>
    <w:tbl>
      <w:tblPr>
        <w:tblW w:w="11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1"/>
        <w:gridCol w:w="1739"/>
        <w:gridCol w:w="426"/>
        <w:gridCol w:w="425"/>
        <w:gridCol w:w="425"/>
        <w:gridCol w:w="781"/>
        <w:gridCol w:w="236"/>
        <w:gridCol w:w="247"/>
        <w:gridCol w:w="1222"/>
        <w:gridCol w:w="2199"/>
        <w:gridCol w:w="467"/>
        <w:gridCol w:w="452"/>
        <w:gridCol w:w="367"/>
        <w:gridCol w:w="839"/>
      </w:tblGrid>
      <w:tr w:rsidR="0070266B" w:rsidRPr="00E769D0" w:rsidTr="00BE1088">
        <w:trPr>
          <w:trHeight w:val="355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70266B" w:rsidRPr="00E769D0" w:rsidTr="00286823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C729CC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Dış Ticaret İşlemler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2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C729CC" w:rsidRDefault="0070266B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İthalat ve İhracat Yöneti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66B" w:rsidRPr="00E769D0" w:rsidRDefault="0070266B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70266B" w:rsidRPr="00E769D0" w:rsidTr="00286823">
        <w:trPr>
          <w:trHeight w:val="302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Default="000908AD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7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C729CC" w:rsidRDefault="000908AD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lamaya Giri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0908AD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2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C729CC" w:rsidRDefault="0070266B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Kıymetli Evrak Hukuku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70266B" w:rsidRPr="00E769D0" w:rsidTr="00217087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0908AD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7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C729CC" w:rsidRDefault="000908AD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İstatistik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0908AD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C729CC" w:rsidRDefault="000908AD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ürk Vergi Sistem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70266B" w:rsidRPr="00E769D0" w:rsidTr="00217087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2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C729CC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sleki Yabancı Dil 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C729CC" w:rsidRDefault="0070266B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Makro İktisat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70266B" w:rsidRPr="00E769D0" w:rsidTr="00286823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2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C729CC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Ticaret Hukuku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C729CC" w:rsidRDefault="0070266B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Mesleki Yabancı Dil I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286823" w:rsidRPr="00E769D0" w:rsidTr="00F16AB6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2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C729CC" w:rsidRDefault="00286823" w:rsidP="00037C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Mikro İktisa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F16A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23" w:rsidRPr="00E769D0" w:rsidRDefault="0028682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823" w:rsidRPr="00E769D0" w:rsidRDefault="0028682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2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C729CC" w:rsidRDefault="00286823" w:rsidP="00286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9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ış Ticaret Muhasebesi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286823" w:rsidRPr="00E769D0" w:rsidTr="00286823">
        <w:trPr>
          <w:trHeight w:val="533"/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3" w:rsidRPr="00E769D0" w:rsidRDefault="000908AD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BTF2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3" w:rsidRPr="00C729CC" w:rsidRDefault="000908AD" w:rsidP="0003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 Tarihi ve Felsefes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0908AD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0908AD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8AD" w:rsidRPr="00E769D0" w:rsidRDefault="000908AD" w:rsidP="000908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23" w:rsidRPr="00E769D0" w:rsidRDefault="0028682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823" w:rsidRPr="00E769D0" w:rsidRDefault="0028682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3" w:rsidRPr="00E769D0" w:rsidRDefault="000908AD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7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3" w:rsidRPr="00C729CC" w:rsidRDefault="000908AD" w:rsidP="00C729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ış Ticaret Uygulamaları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823" w:rsidRPr="00E769D0" w:rsidRDefault="00286823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823" w:rsidRPr="00E769D0" w:rsidRDefault="00C729CC" w:rsidP="00C72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286823" w:rsidRPr="00E769D0" w:rsidTr="00286823">
        <w:trPr>
          <w:jc w:val="center"/>
        </w:trPr>
        <w:tc>
          <w:tcPr>
            <w:tcW w:w="13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Default="00286823" w:rsidP="000908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23" w:rsidRPr="00C729CC" w:rsidRDefault="000908AD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0908AD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0908AD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Default="000908AD" w:rsidP="002868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823" w:rsidRPr="00E769D0" w:rsidRDefault="0028682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6823" w:rsidRPr="00E769D0" w:rsidRDefault="0028682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Default="00286823" w:rsidP="002170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C729CC" w:rsidRDefault="00286823" w:rsidP="0021708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823" w:rsidRPr="00E769D0" w:rsidRDefault="00286823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823" w:rsidRPr="00E769D0" w:rsidRDefault="00286823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823" w:rsidRPr="00E769D0" w:rsidRDefault="00286823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70266B" w:rsidRPr="00E769D0" w:rsidTr="00BE1088">
        <w:trPr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F16AB6" w:rsidP="00F16A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3</w:t>
            </w:r>
            <w:r w:rsidR="0070266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     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0908AD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1            21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66B" w:rsidRPr="00E769D0" w:rsidRDefault="0070266B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</w:tbl>
    <w:p w:rsidR="00904DA1" w:rsidRDefault="000908AD" w:rsidP="000908A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I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II</w:t>
      </w:r>
      <w:r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VI</w:t>
      </w:r>
    </w:p>
    <w:p w:rsidR="000908AD" w:rsidRDefault="000908AD" w:rsidP="000908AD">
      <w:pPr>
        <w:spacing w:after="0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0040026 İnsan Kaynakları Yönetimi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0410040078 İstatistiksel Analiz</w:t>
      </w:r>
    </w:p>
    <w:p w:rsidR="000908AD" w:rsidRDefault="000908AD" w:rsidP="000908AD">
      <w:pPr>
        <w:spacing w:after="0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0040076 Seçmeli Yabancı Dil 1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0410040079 Seçmeli Yabancı Dil 2</w:t>
      </w:r>
    </w:p>
    <w:p w:rsidR="000908AD" w:rsidRDefault="000908AD" w:rsidP="000908AD">
      <w:pPr>
        <w:spacing w:after="0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0040077 Uluslararası Ticarette Vergilendirme</w:t>
      </w:r>
    </w:p>
    <w:p w:rsidR="000908AD" w:rsidRPr="000908AD" w:rsidRDefault="000908AD" w:rsidP="000908AD">
      <w:pPr>
        <w:spacing w:after="0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BF1006" w:rsidRPr="00E83B53" w:rsidRDefault="00BF1006" w:rsidP="00BF1006">
      <w:p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21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lastRenderedPageBreak/>
        <w:t>ÜÇÜNCÜ YIL  </w:t>
      </w:r>
    </w:p>
    <w:p w:rsidR="00BF1006" w:rsidRPr="00E769D0" w:rsidRDefault="00BF1006" w:rsidP="00BF100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 xml:space="preserve">                          V. Yarıyıl                                                                                            VI. Yarıyıl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32"/>
        <w:gridCol w:w="351"/>
        <w:gridCol w:w="362"/>
        <w:gridCol w:w="374"/>
        <w:gridCol w:w="739"/>
        <w:gridCol w:w="266"/>
        <w:gridCol w:w="1216"/>
        <w:gridCol w:w="2034"/>
        <w:gridCol w:w="444"/>
        <w:gridCol w:w="435"/>
        <w:gridCol w:w="372"/>
        <w:gridCol w:w="739"/>
      </w:tblGrid>
      <w:tr w:rsidR="00BF1006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BF1006" w:rsidRPr="00E769D0" w:rsidTr="00B55A02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</w:rPr>
              <w:t>Uluslararası</w:t>
            </w:r>
            <w:r>
              <w:rPr>
                <w:rFonts w:ascii="Times New Roman" w:hAnsi="Times New Roman" w:cs="Times New Roman"/>
              </w:rPr>
              <w:t xml:space="preserve"> İktisat 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088" w:rsidRPr="00E769D0" w:rsidRDefault="00BF1006" w:rsidP="00B55A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4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</w:rPr>
              <w:t xml:space="preserve">Uluslararası İktisat II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E769D0" w:rsidRDefault="00BF1006" w:rsidP="0042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BF1006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Lojistik İlkeler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46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Gümrük Mevzuatı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BF1006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Pazarlama Yönetim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4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Türkiye Ekonomis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</w:tr>
      <w:tr w:rsidR="00BF1006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I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42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48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Times New Roman" w:hAnsi="Times New Roman" w:cs="Times New Roman"/>
                <w:sz w:val="20"/>
                <w:szCs w:val="20"/>
              </w:rPr>
              <w:t>Mesleki Yabancı Dil IV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E769D0" w:rsidRDefault="00BF1006" w:rsidP="0042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BF1006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3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Finansal Tablolar Analiz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42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Default="00947599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49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B57A14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57A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B57A14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57A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B57A14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B57A14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691987" w:rsidRDefault="00BF1006" w:rsidP="0042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69198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</w:tr>
      <w:tr w:rsidR="00BF1006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0908AD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V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691987" w:rsidRDefault="0042642C" w:rsidP="004264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42642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LD30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C729CC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Eleştirel Düşünme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C91E4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2642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006" w:rsidRPr="00E769D0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006" w:rsidRPr="00E769D0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</w:t>
            </w:r>
          </w:p>
        </w:tc>
      </w:tr>
      <w:tr w:rsidR="0042642C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C729CC" w:rsidRDefault="000908AD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V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2C" w:rsidRPr="00E769D0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C729CC" w:rsidRDefault="0042642C" w:rsidP="00037C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V</w:t>
            </w:r>
            <w:r w:rsidR="000908AD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037C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42C" w:rsidRPr="00E769D0" w:rsidRDefault="0042642C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42C" w:rsidRPr="00E769D0" w:rsidRDefault="0042642C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42642C" w:rsidRPr="00E769D0" w:rsidTr="0042642C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2C" w:rsidRDefault="0042642C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2C" w:rsidRPr="00E769D0" w:rsidRDefault="0042642C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C729CC" w:rsidRDefault="0042642C" w:rsidP="00037C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Seçmeli Ders VI</w:t>
            </w:r>
            <w:r w:rsidR="000908AD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C91E47" w:rsidP="00037C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42642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2C" w:rsidRPr="00E769D0" w:rsidRDefault="0042642C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42C" w:rsidRPr="00E769D0" w:rsidRDefault="0042642C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42C" w:rsidRPr="00E769D0" w:rsidRDefault="0042642C" w:rsidP="00037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</w:tr>
      <w:tr w:rsidR="00BF1006" w:rsidRPr="00E769D0" w:rsidTr="0042642C">
        <w:trPr>
          <w:jc w:val="center"/>
        </w:trPr>
        <w:tc>
          <w:tcPr>
            <w:tcW w:w="3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1         2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C91E47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3</w:t>
            </w:r>
            <w:r w:rsidR="00BF100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       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</w:t>
            </w:r>
            <w:proofErr w:type="gramEnd"/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C91E4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2</w:t>
            </w:r>
          </w:p>
        </w:tc>
      </w:tr>
    </w:tbl>
    <w:p w:rsidR="00BF1006" w:rsidRPr="00E769D0" w:rsidRDefault="000908AD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V</w:t>
      </w:r>
      <w:r>
        <w:rPr>
          <w:rFonts w:ascii="Times New Roman" w:eastAsia="Calibri" w:hAnsi="Times New Roman" w:cs="Times New Roman"/>
          <w:b/>
          <w:sz w:val="20"/>
          <w:szCs w:val="20"/>
          <w:lang w:eastAsia="tr-TR"/>
        </w:rPr>
        <w:tab/>
      </w:r>
      <w:r w:rsidR="00BF1006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 w:rsidRPr="00E769D0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C9610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</w:t>
      </w:r>
      <w:r w:rsidR="00BF1006" w:rsidRPr="00E769D0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 xml:space="preserve">Seçmeli Dersler </w:t>
      </w:r>
      <w:r w:rsidR="00904DA1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V</w:t>
      </w:r>
      <w:r w:rsidR="00914BEA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II</w:t>
      </w:r>
      <w:r w:rsidR="00BF1006" w:rsidRPr="00E769D0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:</w:t>
      </w:r>
    </w:p>
    <w:p w:rsidR="00BF1006" w:rsidRPr="00E769D0" w:rsidRDefault="00947599" w:rsidP="00BF100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0040039</w:t>
      </w:r>
      <w:r w:rsidR="00914BEA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BF1006" w:rsidRPr="00E769D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İş ve Sosyal Güvenlik Hukuku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914BEA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0410040083 Uluslararası Pazarlama</w:t>
      </w:r>
    </w:p>
    <w:p w:rsidR="00BF1006" w:rsidRPr="00E769D0" w:rsidRDefault="00947599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410040040 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E-Ticaret 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8B012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410040051 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>Taşımacılık Ekonomisi</w:t>
      </w:r>
    </w:p>
    <w:p w:rsidR="00914BEA" w:rsidRDefault="00A43326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OZS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101 </w:t>
      </w:r>
      <w:r w:rsidR="000D090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>Üniversite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Hayatına  Giriş</w:t>
      </w:r>
      <w:r w:rsidR="00914BEA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914BEA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914BEA">
        <w:rPr>
          <w:rFonts w:ascii="Times New Roman" w:eastAsia="Calibri" w:hAnsi="Times New Roman" w:cs="Times New Roman"/>
          <w:sz w:val="20"/>
          <w:szCs w:val="20"/>
          <w:lang w:eastAsia="tr-TR"/>
        </w:rPr>
        <w:tab/>
        <w:t xml:space="preserve">   0410040052 Uluslararası İlişkiler</w:t>
      </w:r>
    </w:p>
    <w:p w:rsidR="00BE1088" w:rsidRDefault="00914BEA" w:rsidP="00914BE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0040080 Kambiyo Rejimleri ve Dış Ticaret</w:t>
      </w:r>
      <w:r w:rsidR="00A4332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</w:t>
      </w:r>
      <w:r w:rsidR="00A4332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0410040050 Ekonometri</w:t>
      </w:r>
      <w:r w:rsidR="00A4332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                         </w:t>
      </w:r>
    </w:p>
    <w:p w:rsidR="007D6EAB" w:rsidRPr="007E5D53" w:rsidRDefault="00AF4367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Z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102 </w:t>
      </w:r>
      <w:r w:rsidR="000D0907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90805">
        <w:rPr>
          <w:rFonts w:ascii="Times New Roman" w:eastAsia="Times New Roman" w:hAnsi="Times New Roman" w:cs="Times New Roman"/>
          <w:sz w:val="20"/>
          <w:szCs w:val="20"/>
        </w:rPr>
        <w:t>Toplumsal</w:t>
      </w:r>
      <w:proofErr w:type="gramEnd"/>
      <w:r w:rsidR="00F90805">
        <w:rPr>
          <w:rFonts w:ascii="Times New Roman" w:eastAsia="Times New Roman" w:hAnsi="Times New Roman" w:cs="Times New Roman"/>
          <w:sz w:val="20"/>
          <w:szCs w:val="20"/>
        </w:rPr>
        <w:t xml:space="preserve"> Sorumluluk</w:t>
      </w:r>
      <w:r w:rsidR="008B012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FC0ACC">
        <w:rPr>
          <w:rFonts w:ascii="Times New Roman" w:eastAsia="Times New Roman" w:hAnsi="Times New Roman" w:cs="Times New Roman"/>
          <w:sz w:val="20"/>
          <w:szCs w:val="20"/>
        </w:rPr>
        <w:t>BIL102</w:t>
      </w:r>
      <w:r w:rsidR="008B01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29CC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730F58">
        <w:rPr>
          <w:rFonts w:ascii="Times New Roman" w:eastAsia="Calibri" w:hAnsi="Times New Roman" w:cs="Times New Roman"/>
          <w:sz w:val="20"/>
          <w:szCs w:val="20"/>
          <w:lang w:eastAsia="tr-TR"/>
        </w:rPr>
        <w:t>Bilişim</w:t>
      </w:r>
      <w:r w:rsidR="008B0127" w:rsidRPr="00B95A3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Teknolojileri </w:t>
      </w:r>
    </w:p>
    <w:p w:rsidR="00BF1006" w:rsidRPr="00E769D0" w:rsidRDefault="00914BEA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VI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ab/>
      </w:r>
      <w:r w:rsidR="008B012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       </w:t>
      </w:r>
      <w:r w:rsidR="00904DA1"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Seçmeli Ders VI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  <w:lang w:eastAsia="tr-TR"/>
        </w:rPr>
        <w:t>II</w:t>
      </w:r>
    </w:p>
    <w:p w:rsidR="00BF1006" w:rsidRDefault="00947599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410040042 </w:t>
      </w:r>
      <w:r w:rsidR="001A5A84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Tedarik</w:t>
      </w:r>
      <w:proofErr w:type="gramEnd"/>
      <w:r w:rsidR="001A5A84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Zinciri 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Yönetimi                                 </w:t>
      </w:r>
      <w:r w:rsidR="00C9610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</w:t>
      </w:r>
      <w:r w:rsidR="00914BEA">
        <w:rPr>
          <w:rFonts w:ascii="Times New Roman" w:eastAsia="Calibri" w:hAnsi="Times New Roman" w:cs="Times New Roman"/>
          <w:sz w:val="20"/>
          <w:szCs w:val="20"/>
          <w:lang w:eastAsia="tr-TR"/>
        </w:rPr>
        <w:t>0410040084 Yabancı Dil 4</w:t>
      </w:r>
    </w:p>
    <w:p w:rsidR="00BF1006" w:rsidRDefault="00914BEA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0040081  Seçmeli</w:t>
      </w:r>
      <w:proofErr w:type="gramEnd"/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Yabancı Dil 3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</w:t>
      </w: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         </w:t>
      </w:r>
      <w:r w:rsidR="00947599">
        <w:rPr>
          <w:rFonts w:ascii="Times New Roman" w:eastAsia="Calibri" w:hAnsi="Times New Roman" w:cs="Times New Roman"/>
          <w:sz w:val="20"/>
          <w:szCs w:val="20"/>
          <w:lang w:eastAsia="tr-TR"/>
        </w:rPr>
        <w:t>0410040054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Turizm Ekonomisi</w:t>
      </w:r>
    </w:p>
    <w:p w:rsidR="008B0127" w:rsidRDefault="00947599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410040044 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Uluslararası Politik Ekonomi                           </w:t>
      </w:r>
      <w:r w:rsidR="008B012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C9610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</w:t>
      </w:r>
      <w:r w:rsidR="00BF1006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0410040055 </w:t>
      </w:r>
      <w:r w:rsidR="00BE1088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Kamu</w:t>
      </w:r>
      <w:proofErr w:type="gramEnd"/>
      <w:r w:rsidR="00BE1088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Maliyesi </w:t>
      </w:r>
      <w:r w:rsidR="00F90805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</w:t>
      </w:r>
    </w:p>
    <w:p w:rsidR="00BF1006" w:rsidRDefault="00983E9D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proofErr w:type="gramStart"/>
      <w:r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GNLÇLŞ     </w:t>
      </w:r>
      <w:r w:rsidR="00F90805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Gönüllülük</w:t>
      </w:r>
      <w:proofErr w:type="gramEnd"/>
      <w:r w:rsidR="00F90805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Çalışmaları                      </w:t>
      </w:r>
      <w:r w:rsidR="008B012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          </w:t>
      </w:r>
      <w:r w:rsidR="00C9610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    </w:t>
      </w:r>
      <w:r w:rsidR="008B0127">
        <w:rPr>
          <w:rFonts w:ascii="Times New Roman" w:eastAsia="Calibri" w:hAnsi="Times New Roman" w:cs="Times New Roman"/>
          <w:sz w:val="20"/>
          <w:szCs w:val="20"/>
          <w:lang w:eastAsia="tr-TR"/>
        </w:rPr>
        <w:t xml:space="preserve"> </w:t>
      </w:r>
      <w:r w:rsidR="00F90805">
        <w:rPr>
          <w:rFonts w:ascii="Times New Roman" w:eastAsia="Calibri" w:hAnsi="Times New Roman" w:cs="Times New Roman"/>
          <w:sz w:val="20"/>
          <w:szCs w:val="20"/>
          <w:lang w:eastAsia="tr-TR"/>
        </w:rPr>
        <w:t>0410040041 Paket Programları</w:t>
      </w:r>
    </w:p>
    <w:p w:rsidR="00AA3885" w:rsidRDefault="00914BEA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sz w:val="20"/>
          <w:szCs w:val="20"/>
          <w:lang w:eastAsia="tr-TR"/>
        </w:rPr>
        <w:t>0410040082 Çok Uluslu Şirketler ve Yabancı Yatırımlar</w:t>
      </w:r>
    </w:p>
    <w:p w:rsidR="00AA3885" w:rsidRPr="00E769D0" w:rsidRDefault="00AA3885" w:rsidP="00BF100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tr-TR"/>
        </w:rPr>
      </w:pPr>
    </w:p>
    <w:p w:rsidR="00BF1006" w:rsidRPr="00E769D0" w:rsidRDefault="00BF1006" w:rsidP="00BF1006">
      <w:pPr>
        <w:pBdr>
          <w:top w:val="single" w:sz="4" w:space="0" w:color="auto"/>
          <w:left w:val="single" w:sz="4" w:space="22" w:color="auto"/>
          <w:bottom w:val="single" w:sz="4" w:space="1" w:color="auto"/>
          <w:right w:val="single" w:sz="4" w:space="23" w:color="auto"/>
          <w:between w:val="single" w:sz="4" w:space="1" w:color="auto"/>
        </w:pBdr>
        <w:spacing w:after="0" w:line="240" w:lineRule="auto"/>
        <w:ind w:left="283" w:right="72" w:hanging="283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DÖRDÜNCÜ YIL </w:t>
      </w:r>
    </w:p>
    <w:p w:rsidR="00BF1006" w:rsidRPr="00E769D0" w:rsidRDefault="00BF1006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                             VII. Yarıyıl                                                                                   VIII. Yarıyıl 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55"/>
        <w:gridCol w:w="351"/>
        <w:gridCol w:w="362"/>
        <w:gridCol w:w="374"/>
        <w:gridCol w:w="739"/>
        <w:gridCol w:w="266"/>
        <w:gridCol w:w="1216"/>
        <w:gridCol w:w="2036"/>
        <w:gridCol w:w="459"/>
        <w:gridCol w:w="451"/>
        <w:gridCol w:w="416"/>
        <w:gridCol w:w="739"/>
      </w:tblGrid>
      <w:tr w:rsidR="00BF1006" w:rsidRPr="00E769D0" w:rsidTr="00BE1088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Kodu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006" w:rsidRPr="00E769D0" w:rsidRDefault="00BF1006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EC</w:t>
            </w: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S</w:t>
            </w:r>
          </w:p>
        </w:tc>
      </w:tr>
      <w:tr w:rsidR="00C96107" w:rsidRPr="00E769D0" w:rsidTr="00C96107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07" w:rsidRPr="00E769D0" w:rsidRDefault="00C9610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5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C729CC" w:rsidRDefault="00C96107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Dış Ticarette Mesleki Yazışmala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E769D0" w:rsidRDefault="00C9610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E769D0" w:rsidRDefault="00C9610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E769D0" w:rsidRDefault="00C9610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07" w:rsidRDefault="00C9610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  <w:p w:rsidR="00C96107" w:rsidRPr="00E769D0" w:rsidRDefault="00C96107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07" w:rsidRPr="00E769D0" w:rsidRDefault="00C96107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E769D0" w:rsidRDefault="00C96107" w:rsidP="00C96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6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925EDA" w:rsidRDefault="00C96107" w:rsidP="00C961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runlu 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İ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>ba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>ında E</w:t>
            </w:r>
            <w:r w:rsidRPr="00925EDA">
              <w:rPr>
                <w:rFonts w:ascii="Times New Roman" w:eastAsia="Calibri" w:hAnsi="Times New Roman" w:cs="Times New Roman"/>
                <w:sz w:val="20"/>
                <w:szCs w:val="20"/>
              </w:rPr>
              <w:t>ğ</w:t>
            </w:r>
            <w:r w:rsidRPr="00925EDA">
              <w:rPr>
                <w:rFonts w:ascii="Times New Roman" w:eastAsia="Times New Roman" w:hAnsi="Times New Roman" w:cs="Times New Roman"/>
                <w:sz w:val="20"/>
                <w:szCs w:val="20"/>
              </w:rPr>
              <w:t>itim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C35C70" w:rsidRDefault="00C96107" w:rsidP="00C96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07" w:rsidRPr="00C35C70" w:rsidRDefault="00C96107" w:rsidP="00C96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107" w:rsidRPr="00C35C70" w:rsidRDefault="00C96107" w:rsidP="00C96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6107" w:rsidRPr="00C35C70" w:rsidRDefault="00C96107" w:rsidP="00C96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  <w:tr w:rsidR="0046108E" w:rsidRPr="00E769D0" w:rsidTr="00C96107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F90805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6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729CC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Uluslararası İktisadi Kuruluşla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C96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925EDA" w:rsidRDefault="0046108E" w:rsidP="00F90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F90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F908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08E" w:rsidRPr="00C35C70" w:rsidRDefault="0046108E" w:rsidP="00F9080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F908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6108E" w:rsidRPr="00E769D0" w:rsidTr="00C96107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F90805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6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729CC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Girişimcilik Kültürü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C961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925EDA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B072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6108E" w:rsidRPr="00E769D0" w:rsidTr="00BE1088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F90805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4006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729CC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Dünya Ekonomis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6108E" w:rsidRPr="00E769D0" w:rsidTr="00C729CC">
        <w:trPr>
          <w:trHeight w:val="762"/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F90805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4100</w:t>
            </w:r>
            <w:r w:rsidR="00904DA1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400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729CC" w:rsidRDefault="0046108E" w:rsidP="00C729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Uluslararası Finansal Piyasalar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C729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6108E" w:rsidRPr="00E769D0" w:rsidTr="00BE1088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729CC" w:rsidRDefault="0046108E" w:rsidP="00BE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9CC">
              <w:rPr>
                <w:rFonts w:ascii="Times New Roman" w:hAnsi="Times New Roman" w:cs="Times New Roman"/>
                <w:sz w:val="20"/>
                <w:szCs w:val="20"/>
              </w:rPr>
              <w:t>Seçmeli</w:t>
            </w:r>
            <w:r w:rsidR="00914BEA">
              <w:rPr>
                <w:rFonts w:ascii="Times New Roman" w:hAnsi="Times New Roman" w:cs="Times New Roman"/>
                <w:sz w:val="20"/>
                <w:szCs w:val="20"/>
              </w:rPr>
              <w:t xml:space="preserve"> Ders I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6108E" w:rsidRPr="00E769D0" w:rsidTr="00BE1088">
        <w:trPr>
          <w:jc w:val="center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729CC" w:rsidRDefault="00914BEA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meli Ders X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46108E" w:rsidRPr="00E769D0" w:rsidTr="00BE1088">
        <w:trPr>
          <w:jc w:val="center"/>
        </w:trPr>
        <w:tc>
          <w:tcPr>
            <w:tcW w:w="3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tabs>
                <w:tab w:val="left" w:pos="75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21         2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08E" w:rsidRPr="00E769D0" w:rsidRDefault="0046108E" w:rsidP="00BE108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tr-TR"/>
              </w:rPr>
            </w:pPr>
            <w:r w:rsidRPr="00E769D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Toplam Kredi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7E5D53" w:rsidP="00BE1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0       40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 xml:space="preserve">     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08E" w:rsidRPr="00C35C70" w:rsidRDefault="0046108E" w:rsidP="00BE1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</w:pPr>
            <w:r w:rsidRPr="00C35C7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tr-TR"/>
              </w:rPr>
              <w:t>30</w:t>
            </w:r>
          </w:p>
        </w:tc>
      </w:tr>
    </w:tbl>
    <w:p w:rsidR="00904DA1" w:rsidRDefault="00914BEA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Seçmeli Dersler IX</w:t>
      </w:r>
      <w:r w:rsidR="00BF1006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BF1006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  <w:r w:rsidR="00BF1006" w:rsidRPr="00E769D0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ab/>
      </w:r>
    </w:p>
    <w:p w:rsidR="00BF1006" w:rsidRPr="00904DA1" w:rsidRDefault="00904DA1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</w:pPr>
      <w:proofErr w:type="gramStart"/>
      <w:r>
        <w:rPr>
          <w:rFonts w:ascii="Times New Roman" w:hAnsi="Times New Roman" w:cs="Times New Roman"/>
        </w:rPr>
        <w:t>0410040064</w:t>
      </w:r>
      <w:r w:rsidR="00914BEA">
        <w:rPr>
          <w:rFonts w:ascii="Times New Roman" w:hAnsi="Times New Roman" w:cs="Times New Roman"/>
        </w:rPr>
        <w:t xml:space="preserve">  </w:t>
      </w:r>
      <w:r w:rsidR="00BF1006">
        <w:rPr>
          <w:rFonts w:ascii="Times New Roman" w:hAnsi="Times New Roman" w:cs="Times New Roman"/>
        </w:rPr>
        <w:t>Uluslararası</w:t>
      </w:r>
      <w:proofErr w:type="gramEnd"/>
      <w:r w:rsidR="00BF1006">
        <w:rPr>
          <w:rFonts w:ascii="Times New Roman" w:hAnsi="Times New Roman" w:cs="Times New Roman"/>
        </w:rPr>
        <w:t xml:space="preserve"> Ticarette Sigo</w:t>
      </w:r>
      <w:r w:rsidR="00BE1088">
        <w:rPr>
          <w:rFonts w:ascii="Times New Roman" w:hAnsi="Times New Roman" w:cs="Times New Roman"/>
        </w:rPr>
        <w:t xml:space="preserve">rta               </w:t>
      </w:r>
    </w:p>
    <w:p w:rsidR="00BF1006" w:rsidRPr="00E769D0" w:rsidRDefault="00904DA1" w:rsidP="00BF100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0040065</w:t>
      </w:r>
      <w:r w:rsidR="00914BEA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  </w:t>
      </w:r>
      <w:r w:rsidR="00BF1006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Maliye</w:t>
      </w:r>
      <w:proofErr w:type="gramEnd"/>
      <w:r w:rsidR="00BF1006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</w:t>
      </w:r>
      <w:r w:rsidR="00BF1006" w:rsidRPr="00674BE4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Politikası</w:t>
      </w:r>
    </w:p>
    <w:p w:rsidR="00F90805" w:rsidRDefault="00904DA1" w:rsidP="00BF100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0410040066</w:t>
      </w:r>
      <w:r w:rsidR="00914BEA">
        <w:rPr>
          <w:rFonts w:ascii="Times New Roman" w:hAnsi="Times New Roman" w:cs="Times New Roman"/>
        </w:rPr>
        <w:t xml:space="preserve">  </w:t>
      </w:r>
      <w:r w:rsidR="00BF1006" w:rsidRPr="00674BE4">
        <w:rPr>
          <w:rFonts w:ascii="Times New Roman" w:hAnsi="Times New Roman" w:cs="Times New Roman"/>
        </w:rPr>
        <w:t>Uluslararası</w:t>
      </w:r>
      <w:proofErr w:type="gramEnd"/>
      <w:r w:rsidR="00BF1006" w:rsidRPr="00674BE4">
        <w:rPr>
          <w:rFonts w:ascii="Times New Roman" w:hAnsi="Times New Roman" w:cs="Times New Roman"/>
        </w:rPr>
        <w:t xml:space="preserve"> Ticaret Hukuku</w:t>
      </w:r>
      <w:r w:rsidR="00BF100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0410040067 </w:t>
      </w:r>
      <w:r w:rsidR="00914BEA">
        <w:rPr>
          <w:rFonts w:ascii="Times New Roman" w:hAnsi="Times New Roman" w:cs="Times New Roman"/>
        </w:rPr>
        <w:t xml:space="preserve">  </w:t>
      </w:r>
      <w:r w:rsidR="00BE1088" w:rsidRPr="00674BE4">
        <w:rPr>
          <w:rFonts w:ascii="Times New Roman" w:hAnsi="Times New Roman" w:cs="Times New Roman"/>
        </w:rPr>
        <w:t>Marka Yönetimi</w:t>
      </w:r>
      <w:r w:rsidR="00BF1006">
        <w:rPr>
          <w:rFonts w:ascii="Times New Roman" w:hAnsi="Times New Roman" w:cs="Times New Roman"/>
        </w:rPr>
        <w:br/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0410040068 </w:t>
      </w:r>
      <w:r w:rsidR="00914BE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</w:t>
      </w:r>
      <w:r w:rsidR="00F90805" w:rsidRPr="00F90805">
        <w:rPr>
          <w:rFonts w:ascii="Times New Roman" w:eastAsia="Calibri" w:hAnsi="Times New Roman" w:cs="Times New Roman"/>
          <w:color w:val="000000"/>
          <w:sz w:val="20"/>
          <w:szCs w:val="20"/>
        </w:rPr>
        <w:t>Stratejik Yönetim</w:t>
      </w:r>
    </w:p>
    <w:p w:rsidR="00914BEA" w:rsidRDefault="00914BEA" w:rsidP="00BF100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</w:rPr>
        <w:t>0410040085     Uluslararası</w:t>
      </w:r>
      <w:proofErr w:type="gramEnd"/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Lojistik</w:t>
      </w:r>
    </w:p>
    <w:p w:rsidR="007E5D53" w:rsidRDefault="00914BEA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tr-TR"/>
        </w:rPr>
        <w:t>Seçmeli Dersler X</w:t>
      </w:r>
    </w:p>
    <w:p w:rsidR="007E5D53" w:rsidRDefault="007E5D53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proofErr w:type="gramStart"/>
      <w:r w:rsidRPr="007E5D53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</w:t>
      </w:r>
      <w:r>
        <w:rPr>
          <w:rFonts w:ascii="Times New Roman" w:hAnsi="Times New Roman" w:cs="Times New Roman"/>
        </w:rPr>
        <w:t xml:space="preserve">410040070 </w:t>
      </w:r>
      <w:r w:rsidR="00914B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ış</w:t>
      </w:r>
      <w:proofErr w:type="gramEnd"/>
      <w:r>
        <w:rPr>
          <w:rFonts w:ascii="Times New Roman" w:hAnsi="Times New Roman" w:cs="Times New Roman"/>
        </w:rPr>
        <w:t xml:space="preserve"> Ticaret ve Kalkınma</w:t>
      </w:r>
    </w:p>
    <w:p w:rsidR="007E5D53" w:rsidRDefault="007E5D53" w:rsidP="00BF1006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>0410040071</w:t>
      </w:r>
      <w:r w:rsidR="005D2100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</w:t>
      </w:r>
      <w:r w:rsidR="00914BEA"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  <w:t xml:space="preserve">  </w:t>
      </w:r>
      <w:r>
        <w:rPr>
          <w:rFonts w:ascii="Times New Roman" w:hAnsi="Times New Roman" w:cs="Times New Roman"/>
        </w:rPr>
        <w:t>Yönetim</w:t>
      </w:r>
      <w:proofErr w:type="gramEnd"/>
      <w:r>
        <w:rPr>
          <w:rFonts w:ascii="Times New Roman" w:hAnsi="Times New Roman" w:cs="Times New Roman"/>
        </w:rPr>
        <w:t xml:space="preserve"> Bilişim Sistemleri</w:t>
      </w:r>
    </w:p>
    <w:p w:rsidR="007E5D53" w:rsidRDefault="007E5D53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</w:pPr>
      <w:proofErr w:type="gramStart"/>
      <w:r>
        <w:rPr>
          <w:rFonts w:ascii="Times New Roman" w:hAnsi="Times New Roman" w:cs="Times New Roman"/>
        </w:rPr>
        <w:t xml:space="preserve">0410040072  </w:t>
      </w:r>
      <w:r w:rsidR="00914BEA">
        <w:rPr>
          <w:rFonts w:ascii="Times New Roman" w:hAnsi="Times New Roman" w:cs="Times New Roman"/>
        </w:rPr>
        <w:t xml:space="preserve"> </w:t>
      </w:r>
      <w:r w:rsidRPr="00674BE4">
        <w:rPr>
          <w:rFonts w:ascii="Times New Roman" w:hAnsi="Times New Roman" w:cs="Times New Roman"/>
        </w:rPr>
        <w:t>Halkla</w:t>
      </w:r>
      <w:proofErr w:type="gramEnd"/>
      <w:r w:rsidRPr="00674BE4">
        <w:rPr>
          <w:rFonts w:ascii="Times New Roman" w:hAnsi="Times New Roman" w:cs="Times New Roman"/>
        </w:rPr>
        <w:t xml:space="preserve"> İlişkiler ve İletişim</w:t>
      </w:r>
    </w:p>
    <w:p w:rsidR="007E5D53" w:rsidRDefault="007E5D53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</w:rPr>
        <w:t>0410040073</w:t>
      </w:r>
      <w:r w:rsidR="00914BEA">
        <w:rPr>
          <w:rFonts w:ascii="Times New Roman" w:hAnsi="Times New Roman" w:cs="Times New Roman"/>
        </w:rPr>
        <w:t xml:space="preserve">    Dış</w:t>
      </w:r>
      <w:proofErr w:type="gramEnd"/>
      <w:r w:rsidR="00914BEA">
        <w:rPr>
          <w:rFonts w:ascii="Times New Roman" w:hAnsi="Times New Roman" w:cs="Times New Roman"/>
        </w:rPr>
        <w:t xml:space="preserve"> Ticaret İstihbaratı</w:t>
      </w:r>
    </w:p>
    <w:p w:rsidR="00914BEA" w:rsidRDefault="00914BEA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14BEA" w:rsidRDefault="00914BEA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14BEA" w:rsidRDefault="00914BEA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14BEA" w:rsidRDefault="00914BEA" w:rsidP="00BF1006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904DA1" w:rsidRPr="00D13B8F" w:rsidRDefault="00BF1006" w:rsidP="00BF1006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769D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Kısaltmalar:  </w:t>
      </w:r>
      <w:r w:rsidRPr="00E769D0">
        <w:rPr>
          <w:rFonts w:ascii="Times New Roman" w:eastAsia="Calibri" w:hAnsi="Times New Roman" w:cs="Times New Roman"/>
          <w:color w:val="000000"/>
          <w:sz w:val="20"/>
          <w:szCs w:val="20"/>
        </w:rPr>
        <w:t>T = Haftalık teorik ders saati; U = Haftalık uygulama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ders saati; K = Dersin kredisi</w:t>
      </w:r>
    </w:p>
    <w:p w:rsidR="0046108E" w:rsidRPr="00234A5F" w:rsidRDefault="005D2100" w:rsidP="0046108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Toplam kredi:1</w:t>
      </w:r>
      <w:r w:rsidR="007E5D53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8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>0</w:t>
      </w:r>
      <w:r w:rsidR="00C96107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tr-TR"/>
        </w:rPr>
        <w:t xml:space="preserve">   </w:t>
      </w:r>
      <w:r w:rsidR="0046108E" w:rsidRPr="00234A5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Toplam </w:t>
      </w:r>
      <w:proofErr w:type="spellStart"/>
      <w:proofErr w:type="gramStart"/>
      <w:r w:rsidR="0046108E" w:rsidRPr="00234A5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Ects</w:t>
      </w:r>
      <w:proofErr w:type="spellEnd"/>
      <w:r w:rsidR="0046108E" w:rsidRPr="00234A5F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: </w:t>
      </w:r>
      <w:r w:rsidR="0067510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246</w:t>
      </w:r>
      <w:proofErr w:type="gramEnd"/>
    </w:p>
    <w:p w:rsidR="00BF1006" w:rsidRPr="00914BEA" w:rsidRDefault="00BF1006" w:rsidP="00914BEA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tr-TR"/>
        </w:rPr>
      </w:pPr>
      <w:bookmarkStart w:id="0" w:name="_GoBack"/>
      <w:bookmarkEnd w:id="0"/>
    </w:p>
    <w:sectPr w:rsidR="00BF1006" w:rsidRPr="00914BEA" w:rsidSect="007E5D53">
      <w:pgSz w:w="11906" w:h="16838"/>
      <w:pgMar w:top="1418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4D3B"/>
    <w:rsid w:val="00037CD7"/>
    <w:rsid w:val="000776DF"/>
    <w:rsid w:val="000908AD"/>
    <w:rsid w:val="000D0907"/>
    <w:rsid w:val="00106A9F"/>
    <w:rsid w:val="001A5A84"/>
    <w:rsid w:val="00217087"/>
    <w:rsid w:val="002630C2"/>
    <w:rsid w:val="00283246"/>
    <w:rsid w:val="00286823"/>
    <w:rsid w:val="00296AF1"/>
    <w:rsid w:val="002A3B37"/>
    <w:rsid w:val="002D30AD"/>
    <w:rsid w:val="0042642C"/>
    <w:rsid w:val="0046108E"/>
    <w:rsid w:val="00464F57"/>
    <w:rsid w:val="005753F4"/>
    <w:rsid w:val="005A3F66"/>
    <w:rsid w:val="005D2100"/>
    <w:rsid w:val="006528EC"/>
    <w:rsid w:val="00672DA0"/>
    <w:rsid w:val="00675100"/>
    <w:rsid w:val="006A2570"/>
    <w:rsid w:val="0070266B"/>
    <w:rsid w:val="00730F58"/>
    <w:rsid w:val="00794C34"/>
    <w:rsid w:val="007D6EAB"/>
    <w:rsid w:val="007E5D53"/>
    <w:rsid w:val="0081742E"/>
    <w:rsid w:val="0086160A"/>
    <w:rsid w:val="008B0127"/>
    <w:rsid w:val="008B28C6"/>
    <w:rsid w:val="00904DA1"/>
    <w:rsid w:val="00914BEA"/>
    <w:rsid w:val="00947599"/>
    <w:rsid w:val="0097775F"/>
    <w:rsid w:val="00983E9D"/>
    <w:rsid w:val="00A3600E"/>
    <w:rsid w:val="00A43326"/>
    <w:rsid w:val="00AA3885"/>
    <w:rsid w:val="00AB582E"/>
    <w:rsid w:val="00AF20DB"/>
    <w:rsid w:val="00AF4367"/>
    <w:rsid w:val="00B072C5"/>
    <w:rsid w:val="00B44D03"/>
    <w:rsid w:val="00B55A02"/>
    <w:rsid w:val="00BA27CE"/>
    <w:rsid w:val="00BA7E96"/>
    <w:rsid w:val="00BE1088"/>
    <w:rsid w:val="00BF1006"/>
    <w:rsid w:val="00C729CC"/>
    <w:rsid w:val="00C91E47"/>
    <w:rsid w:val="00C96107"/>
    <w:rsid w:val="00CB47F9"/>
    <w:rsid w:val="00D368D4"/>
    <w:rsid w:val="00F16AB6"/>
    <w:rsid w:val="00F90805"/>
    <w:rsid w:val="00FC0ACC"/>
    <w:rsid w:val="00FE36EC"/>
    <w:rsid w:val="00FE5204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CB2A"/>
  <w15:docId w15:val="{18FBF014-B7B0-483C-8F89-718592041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D3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7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2C00-5A5D-4C49-8163-7D788F67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</dc:creator>
  <cp:lastModifiedBy>NEU</cp:lastModifiedBy>
  <cp:revision>46</cp:revision>
  <cp:lastPrinted>2019-07-26T12:15:00Z</cp:lastPrinted>
  <dcterms:created xsi:type="dcterms:W3CDTF">2021-06-08T18:43:00Z</dcterms:created>
  <dcterms:modified xsi:type="dcterms:W3CDTF">2022-08-24T11:42:00Z</dcterms:modified>
</cp:coreProperties>
</file>